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8817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14:paraId="791BA787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14:paraId="34F6E9B1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14:paraId="7F700AAE" w14:textId="715093D0" w:rsidR="00311308" w:rsidRPr="00311308" w:rsidRDefault="00CA67F5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PECIAL</w:t>
      </w:r>
      <w:r w:rsidR="00311308" w:rsidRPr="00311308">
        <w:rPr>
          <w:sz w:val="28"/>
          <w:szCs w:val="28"/>
        </w:rPr>
        <w:t xml:space="preserve"> BOARD MEETING</w:t>
      </w:r>
    </w:p>
    <w:p w14:paraId="0856BE2F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14:paraId="02CAC60D" w14:textId="2E8945C3" w:rsidR="00311308" w:rsidRPr="00311308" w:rsidRDefault="000D4238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33212D">
        <w:rPr>
          <w:sz w:val="28"/>
          <w:szCs w:val="28"/>
        </w:rPr>
        <w:t>22</w:t>
      </w:r>
      <w:r w:rsidR="000863CF">
        <w:rPr>
          <w:sz w:val="28"/>
          <w:szCs w:val="28"/>
        </w:rPr>
        <w:t>, 20</w:t>
      </w:r>
      <w:r w:rsidR="00CA67F5">
        <w:rPr>
          <w:sz w:val="28"/>
          <w:szCs w:val="28"/>
        </w:rPr>
        <w:t>21</w:t>
      </w:r>
    </w:p>
    <w:p w14:paraId="381CA44F" w14:textId="10A2F86A" w:rsidR="00311308" w:rsidRPr="00311308" w:rsidRDefault="00CA67F5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311308" w:rsidRPr="00311308">
        <w:rPr>
          <w:sz w:val="28"/>
          <w:szCs w:val="28"/>
        </w:rPr>
        <w:t>:</w:t>
      </w:r>
      <w:r w:rsidR="003821FE">
        <w:rPr>
          <w:sz w:val="28"/>
          <w:szCs w:val="28"/>
        </w:rPr>
        <w:t>0</w:t>
      </w:r>
      <w:r w:rsidR="00311308" w:rsidRPr="00311308">
        <w:rPr>
          <w:sz w:val="28"/>
          <w:szCs w:val="28"/>
        </w:rPr>
        <w:t>0 P.M.</w:t>
      </w:r>
    </w:p>
    <w:p w14:paraId="3DD83E66" w14:textId="687561E0" w:rsidR="00311308" w:rsidRPr="00311308" w:rsidRDefault="00311308" w:rsidP="00311308">
      <w:pPr>
        <w:rPr>
          <w:sz w:val="28"/>
          <w:szCs w:val="28"/>
        </w:rPr>
      </w:pPr>
    </w:p>
    <w:p w14:paraId="2BDE956A" w14:textId="77777777"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14:paraId="1516CC7E" w14:textId="77777777" w:rsidR="00311308" w:rsidRDefault="00311308" w:rsidP="00311308">
      <w:pPr>
        <w:rPr>
          <w:sz w:val="24"/>
        </w:rPr>
      </w:pPr>
    </w:p>
    <w:p w14:paraId="26AFAE1B" w14:textId="744CCDFE"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</w:t>
      </w:r>
      <w:r w:rsidR="00CA67F5">
        <w:rPr>
          <w:sz w:val="24"/>
        </w:rPr>
        <w:t>Special</w:t>
      </w:r>
      <w:r>
        <w:rPr>
          <w:sz w:val="24"/>
        </w:rPr>
        <w:t xml:space="preserve"> Board meeting on </w:t>
      </w:r>
      <w:r>
        <w:rPr>
          <w:b/>
          <w:bCs/>
          <w:sz w:val="24"/>
        </w:rPr>
        <w:t>Monday,</w:t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March </w:t>
      </w:r>
      <w:r w:rsidR="0033212D">
        <w:rPr>
          <w:b/>
          <w:bCs/>
          <w:sz w:val="24"/>
        </w:rPr>
        <w:t>22</w:t>
      </w:r>
      <w:r>
        <w:rPr>
          <w:b/>
          <w:bCs/>
          <w:sz w:val="24"/>
        </w:rPr>
        <w:t>, 20</w:t>
      </w:r>
      <w:r w:rsidR="00B15CAF">
        <w:rPr>
          <w:b/>
          <w:bCs/>
          <w:sz w:val="24"/>
        </w:rPr>
        <w:t>2</w:t>
      </w:r>
      <w:r w:rsidR="00CA67F5">
        <w:rPr>
          <w:b/>
          <w:bCs/>
          <w:sz w:val="24"/>
        </w:rPr>
        <w:t>1</w:t>
      </w:r>
      <w:r>
        <w:rPr>
          <w:b/>
          <w:bCs/>
          <w:sz w:val="24"/>
        </w:rPr>
        <w:t xml:space="preserve">, at </w:t>
      </w:r>
      <w:r w:rsidR="0033212D">
        <w:rPr>
          <w:b/>
          <w:bCs/>
          <w:sz w:val="24"/>
        </w:rPr>
        <w:t>6</w:t>
      </w:r>
      <w:r>
        <w:rPr>
          <w:b/>
          <w:bCs/>
          <w:sz w:val="24"/>
        </w:rPr>
        <w:t>:</w:t>
      </w:r>
      <w:r w:rsidR="003821FE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14:paraId="3CB6FB5B" w14:textId="77777777" w:rsidR="00311308" w:rsidRDefault="00311308" w:rsidP="00311308">
      <w:pPr>
        <w:rPr>
          <w:sz w:val="24"/>
        </w:rPr>
      </w:pPr>
    </w:p>
    <w:p w14:paraId="52D598B7" w14:textId="77777777"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14:paraId="67508955" w14:textId="41877D30" w:rsidR="00311308" w:rsidRDefault="00CA67F5" w:rsidP="00F6766C">
      <w:pPr>
        <w:pStyle w:val="Heading2"/>
      </w:pPr>
      <w:r>
        <w:t xml:space="preserve">Brandon </w:t>
      </w:r>
      <w:proofErr w:type="gramStart"/>
      <w:r>
        <w:t>Smith</w:t>
      </w:r>
      <w:r w:rsidR="00F6766C">
        <w:t xml:space="preserve">, </w:t>
      </w:r>
      <w:r w:rsidR="00311308">
        <w:t xml:space="preserve"> President</w:t>
      </w:r>
      <w:proofErr w:type="gramEnd"/>
    </w:p>
    <w:p w14:paraId="05DA7448" w14:textId="3CB663CA" w:rsidR="0033212D" w:rsidRPr="0033212D" w:rsidRDefault="0033212D" w:rsidP="0033212D">
      <w:r>
        <w:t>Ted Wiggins, Vice President</w:t>
      </w:r>
    </w:p>
    <w:p w14:paraId="17D7D103" w14:textId="428DAA52" w:rsidR="00CD1562" w:rsidRDefault="00B15CAF" w:rsidP="00311308">
      <w:pPr>
        <w:pStyle w:val="Heading2"/>
      </w:pPr>
      <w:r>
        <w:t xml:space="preserve">Kimber </w:t>
      </w:r>
      <w:proofErr w:type="spellStart"/>
      <w:r>
        <w:t>Stolley</w:t>
      </w:r>
      <w:proofErr w:type="spellEnd"/>
      <w:r w:rsidR="00CD1562">
        <w:t>, Member</w:t>
      </w:r>
    </w:p>
    <w:p w14:paraId="60198A2A" w14:textId="30C9917B" w:rsidR="003821FE" w:rsidRDefault="00B15CAF" w:rsidP="00311308">
      <w:pPr>
        <w:rPr>
          <w:sz w:val="24"/>
        </w:rPr>
      </w:pPr>
      <w:r>
        <w:rPr>
          <w:sz w:val="24"/>
        </w:rPr>
        <w:t>Candice Davies</w:t>
      </w:r>
      <w:r w:rsidR="003821FE">
        <w:rPr>
          <w:sz w:val="24"/>
        </w:rPr>
        <w:t>, Member</w:t>
      </w:r>
    </w:p>
    <w:p w14:paraId="3FDEDFDE" w14:textId="54D3D675" w:rsidR="0033212D" w:rsidRDefault="0033212D" w:rsidP="00311308">
      <w:pPr>
        <w:rPr>
          <w:sz w:val="24"/>
        </w:rPr>
      </w:pPr>
      <w:r>
        <w:rPr>
          <w:sz w:val="24"/>
        </w:rPr>
        <w:t>Tom Curran, Member</w:t>
      </w:r>
    </w:p>
    <w:p w14:paraId="036B9024" w14:textId="3C95B9DA" w:rsidR="00CA67F5" w:rsidRDefault="0033212D" w:rsidP="00311308">
      <w:pPr>
        <w:rPr>
          <w:sz w:val="24"/>
        </w:rPr>
      </w:pPr>
      <w:r>
        <w:rPr>
          <w:sz w:val="24"/>
        </w:rPr>
        <w:t>Dennis Hodge</w:t>
      </w:r>
      <w:r w:rsidR="00CA67F5">
        <w:rPr>
          <w:sz w:val="24"/>
        </w:rPr>
        <w:t>, Member</w:t>
      </w:r>
    </w:p>
    <w:p w14:paraId="4ED654F5" w14:textId="77777777" w:rsidR="00311308" w:rsidRDefault="00311308" w:rsidP="00311308">
      <w:pPr>
        <w:rPr>
          <w:sz w:val="24"/>
        </w:rPr>
      </w:pPr>
    </w:p>
    <w:p w14:paraId="0F8623D5" w14:textId="48DE8F1B"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14:paraId="28195A47" w14:textId="19119923" w:rsidR="00311308" w:rsidRDefault="00B15CAF" w:rsidP="00311308">
      <w:pPr>
        <w:rPr>
          <w:sz w:val="24"/>
        </w:rPr>
      </w:pPr>
      <w:r>
        <w:rPr>
          <w:sz w:val="24"/>
        </w:rPr>
        <w:t>Anthony Roberts</w:t>
      </w:r>
      <w:r w:rsidR="00311308">
        <w:rPr>
          <w:sz w:val="24"/>
        </w:rPr>
        <w:t>, Superintendent</w:t>
      </w:r>
      <w:r w:rsidR="00311308">
        <w:rPr>
          <w:sz w:val="24"/>
        </w:rPr>
        <w:tab/>
      </w:r>
      <w:r w:rsidR="0033212D">
        <w:rPr>
          <w:sz w:val="24"/>
        </w:rPr>
        <w:tab/>
      </w:r>
      <w:r w:rsidR="0033212D">
        <w:rPr>
          <w:sz w:val="24"/>
        </w:rPr>
        <w:tab/>
      </w:r>
      <w:r w:rsidR="0033212D">
        <w:rPr>
          <w:sz w:val="24"/>
        </w:rPr>
        <w:tab/>
      </w:r>
      <w:proofErr w:type="spellStart"/>
      <w:r w:rsidR="0033212D">
        <w:rPr>
          <w:sz w:val="24"/>
        </w:rPr>
        <w:t>Mr.Bramlett</w:t>
      </w:r>
      <w:proofErr w:type="spellEnd"/>
      <w:r w:rsidR="00311308">
        <w:rPr>
          <w:sz w:val="24"/>
        </w:rPr>
        <w:tab/>
      </w:r>
      <w:r w:rsidR="00041670">
        <w:rPr>
          <w:sz w:val="24"/>
        </w:rPr>
        <w:tab/>
      </w:r>
      <w:r w:rsidR="00311308">
        <w:rPr>
          <w:sz w:val="24"/>
        </w:rPr>
        <w:tab/>
      </w:r>
    </w:p>
    <w:p w14:paraId="30BD487C" w14:textId="49E3D078" w:rsidR="0033212D" w:rsidRDefault="00F6766C" w:rsidP="00311308">
      <w:pPr>
        <w:rPr>
          <w:sz w:val="24"/>
        </w:rPr>
      </w:pPr>
      <w:r>
        <w:rPr>
          <w:sz w:val="24"/>
        </w:rPr>
        <w:t>Laura Redden</w:t>
      </w:r>
      <w:r w:rsidR="00CD1562">
        <w:rPr>
          <w:sz w:val="24"/>
        </w:rPr>
        <w:t xml:space="preserve">, </w:t>
      </w:r>
      <w:r w:rsidR="0033212D">
        <w:rPr>
          <w:sz w:val="24"/>
        </w:rPr>
        <w:t>Assistant Superintendent</w:t>
      </w:r>
      <w:r w:rsidR="0033212D">
        <w:rPr>
          <w:sz w:val="24"/>
        </w:rPr>
        <w:tab/>
      </w:r>
      <w:r w:rsidR="0033212D">
        <w:rPr>
          <w:sz w:val="24"/>
        </w:rPr>
        <w:tab/>
      </w:r>
      <w:r w:rsidR="0033212D">
        <w:rPr>
          <w:sz w:val="24"/>
        </w:rPr>
        <w:tab/>
        <w:t>Mr. Cleveland</w:t>
      </w:r>
    </w:p>
    <w:p w14:paraId="6E8B5276" w14:textId="5C2A7A3B" w:rsidR="0033212D" w:rsidRDefault="0033212D" w:rsidP="00311308">
      <w:pPr>
        <w:rPr>
          <w:sz w:val="24"/>
        </w:rPr>
      </w:pPr>
      <w:r>
        <w:rPr>
          <w:sz w:val="24"/>
        </w:rPr>
        <w:t>Robyn Thornton, JSHS Princip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mily with Polk County Enterprise</w:t>
      </w:r>
    </w:p>
    <w:p w14:paraId="750B71A1" w14:textId="77777777" w:rsidR="0033212D" w:rsidRDefault="0033212D" w:rsidP="00311308">
      <w:pPr>
        <w:rPr>
          <w:sz w:val="24"/>
        </w:rPr>
      </w:pPr>
      <w:r>
        <w:rPr>
          <w:sz w:val="24"/>
        </w:rPr>
        <w:t>David Murphy, OES Principal</w:t>
      </w:r>
    </w:p>
    <w:p w14:paraId="4A778044" w14:textId="77777777" w:rsidR="0033212D" w:rsidRDefault="0033212D" w:rsidP="00311308">
      <w:pPr>
        <w:rPr>
          <w:sz w:val="24"/>
        </w:rPr>
      </w:pPr>
      <w:r>
        <w:rPr>
          <w:sz w:val="24"/>
        </w:rPr>
        <w:t>Charles Boyce, Director of Technology</w:t>
      </w:r>
    </w:p>
    <w:p w14:paraId="46802643" w14:textId="27887939" w:rsidR="00CD1562" w:rsidRDefault="0033212D" w:rsidP="00311308">
      <w:pPr>
        <w:rPr>
          <w:sz w:val="24"/>
        </w:rPr>
      </w:pPr>
      <w:r>
        <w:rPr>
          <w:sz w:val="24"/>
        </w:rPr>
        <w:t>Ashley Maichetti, Executive Assistant</w:t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</w:p>
    <w:p w14:paraId="68C868A8" w14:textId="77777777" w:rsidR="005E744B" w:rsidRDefault="005E744B" w:rsidP="00311308">
      <w:pPr>
        <w:rPr>
          <w:sz w:val="24"/>
        </w:rPr>
      </w:pPr>
    </w:p>
    <w:p w14:paraId="6B63E606" w14:textId="0853E767" w:rsidR="00311308" w:rsidRDefault="00311308" w:rsidP="00311308">
      <w:pPr>
        <w:rPr>
          <w:sz w:val="24"/>
        </w:rPr>
      </w:pPr>
      <w:r>
        <w:rPr>
          <w:sz w:val="24"/>
        </w:rPr>
        <w:t>The me</w:t>
      </w:r>
      <w:r w:rsidR="003821FE">
        <w:rPr>
          <w:sz w:val="24"/>
        </w:rPr>
        <w:t xml:space="preserve">eting was called to order at </w:t>
      </w:r>
      <w:r w:rsidR="0033212D">
        <w:rPr>
          <w:sz w:val="24"/>
        </w:rPr>
        <w:t>6</w:t>
      </w:r>
      <w:r w:rsidR="003821FE">
        <w:rPr>
          <w:sz w:val="24"/>
        </w:rPr>
        <w:t>:0</w:t>
      </w:r>
      <w:r w:rsidR="00B15CAF">
        <w:rPr>
          <w:sz w:val="24"/>
        </w:rPr>
        <w:t>3</w:t>
      </w:r>
      <w:r>
        <w:rPr>
          <w:sz w:val="24"/>
        </w:rPr>
        <w:t xml:space="preserve"> p.m. by </w:t>
      </w:r>
      <w:r w:rsidR="00CA67F5">
        <w:rPr>
          <w:sz w:val="24"/>
        </w:rPr>
        <w:t>Brandon Smith</w:t>
      </w:r>
      <w:r>
        <w:rPr>
          <w:sz w:val="24"/>
        </w:rPr>
        <w:t xml:space="preserve">, President. </w:t>
      </w:r>
      <w:r w:rsidR="0033212D">
        <w:rPr>
          <w:sz w:val="24"/>
        </w:rPr>
        <w:t>Ted Wiggins</w:t>
      </w:r>
      <w:r w:rsidR="00CA67F5">
        <w:rPr>
          <w:sz w:val="24"/>
        </w:rPr>
        <w:t xml:space="preserve"> and </w:t>
      </w:r>
      <w:r w:rsidR="0033212D">
        <w:rPr>
          <w:sz w:val="24"/>
        </w:rPr>
        <w:t>Johnny Byrd</w:t>
      </w:r>
      <w:r w:rsidR="00CA67F5">
        <w:rPr>
          <w:sz w:val="24"/>
        </w:rPr>
        <w:t xml:space="preserve"> were</w:t>
      </w:r>
      <w:r w:rsidR="009A5D6B">
        <w:rPr>
          <w:sz w:val="24"/>
        </w:rPr>
        <w:t xml:space="preserve"> not present. </w:t>
      </w:r>
    </w:p>
    <w:p w14:paraId="727C61B9" w14:textId="77777777" w:rsidR="00CD1562" w:rsidRDefault="00CD1562" w:rsidP="00311308">
      <w:pPr>
        <w:rPr>
          <w:sz w:val="24"/>
        </w:rPr>
      </w:pPr>
    </w:p>
    <w:p w14:paraId="28BDE5A1" w14:textId="6C23A94D" w:rsidR="00311308" w:rsidRDefault="00311308" w:rsidP="00311308">
      <w:pPr>
        <w:rPr>
          <w:sz w:val="24"/>
        </w:rPr>
      </w:pPr>
      <w:r>
        <w:rPr>
          <w:sz w:val="24"/>
        </w:rPr>
        <w:t xml:space="preserve">The invocation was given by </w:t>
      </w:r>
      <w:r w:rsidR="0033212D">
        <w:rPr>
          <w:sz w:val="24"/>
        </w:rPr>
        <w:t>Dennis Hodge</w:t>
      </w:r>
      <w:r w:rsidR="00F6766C">
        <w:rPr>
          <w:sz w:val="24"/>
        </w:rPr>
        <w:t>.</w:t>
      </w:r>
    </w:p>
    <w:p w14:paraId="181F08DD" w14:textId="77777777" w:rsidR="00311308" w:rsidRDefault="00311308" w:rsidP="00311308">
      <w:pPr>
        <w:rPr>
          <w:sz w:val="24"/>
        </w:rPr>
      </w:pPr>
    </w:p>
    <w:p w14:paraId="79A3C2AD" w14:textId="77777777" w:rsidR="00311308" w:rsidRDefault="00311308" w:rsidP="00311308">
      <w:pPr>
        <w:rPr>
          <w:sz w:val="24"/>
        </w:rPr>
      </w:pPr>
      <w:r>
        <w:rPr>
          <w:sz w:val="24"/>
        </w:rPr>
        <w:t>The pledge was given in unison by everyone.</w:t>
      </w:r>
    </w:p>
    <w:p w14:paraId="1A705020" w14:textId="77777777" w:rsidR="0020143F" w:rsidRDefault="0020143F" w:rsidP="00311308">
      <w:pPr>
        <w:rPr>
          <w:sz w:val="24"/>
        </w:rPr>
      </w:pPr>
    </w:p>
    <w:p w14:paraId="67B55C68" w14:textId="77777777" w:rsidR="00311308" w:rsidRDefault="00311308" w:rsidP="00311308">
      <w:pPr>
        <w:rPr>
          <w:sz w:val="24"/>
        </w:rPr>
      </w:pPr>
    </w:p>
    <w:p w14:paraId="33A6F2B3" w14:textId="0233C005"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by </w:t>
      </w:r>
      <w:r w:rsidR="0033212D">
        <w:rPr>
          <w:sz w:val="24"/>
        </w:rPr>
        <w:t>Candice Davies</w:t>
      </w:r>
      <w:r w:rsidR="0020143F">
        <w:rPr>
          <w:sz w:val="24"/>
        </w:rPr>
        <w:t>,</w:t>
      </w:r>
      <w:r>
        <w:rPr>
          <w:sz w:val="24"/>
        </w:rPr>
        <w:t xml:space="preserve"> seconded by</w:t>
      </w:r>
      <w:r w:rsidR="00041670" w:rsidRPr="00041670">
        <w:rPr>
          <w:sz w:val="24"/>
        </w:rPr>
        <w:t xml:space="preserve"> </w:t>
      </w:r>
      <w:r w:rsidR="00CA67F5">
        <w:rPr>
          <w:sz w:val="24"/>
        </w:rPr>
        <w:t xml:space="preserve">Kimber </w:t>
      </w:r>
      <w:proofErr w:type="spellStart"/>
      <w:r w:rsidR="00CA67F5">
        <w:rPr>
          <w:sz w:val="24"/>
        </w:rPr>
        <w:t>Stolley</w:t>
      </w:r>
      <w:proofErr w:type="spellEnd"/>
      <w:r>
        <w:rPr>
          <w:sz w:val="24"/>
        </w:rPr>
        <w:t xml:space="preserve"> to adopt the Agenda</w:t>
      </w:r>
      <w:r w:rsidR="009A5D6B">
        <w:rPr>
          <w:sz w:val="24"/>
        </w:rPr>
        <w:t xml:space="preserve"> as presented.  Motion carried </w:t>
      </w:r>
      <w:r w:rsidR="00CA67F5">
        <w:rPr>
          <w:sz w:val="24"/>
        </w:rPr>
        <w:t>5</w:t>
      </w:r>
      <w:r>
        <w:rPr>
          <w:sz w:val="24"/>
        </w:rPr>
        <w:t xml:space="preserve"> for, 0 against.</w:t>
      </w:r>
    </w:p>
    <w:p w14:paraId="26B98C9A" w14:textId="77777777"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</w:p>
    <w:p w14:paraId="78388A62" w14:textId="1419A0B7" w:rsidR="00F6766C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="0033212D">
        <w:rPr>
          <w:sz w:val="24"/>
        </w:rPr>
        <w:t xml:space="preserve">Motion was made by Dennis Hodge, seconded by Candice Davies to approve the minutes of the previous regular meeting February 22, 2021 and special meeting March 9, 2021. Motion carried 5 for, 0 against. </w:t>
      </w:r>
    </w:p>
    <w:p w14:paraId="2C21DA59" w14:textId="77777777" w:rsidR="00F6766C" w:rsidRDefault="00F6766C" w:rsidP="00311308">
      <w:pPr>
        <w:tabs>
          <w:tab w:val="left" w:pos="-1440"/>
        </w:tabs>
        <w:ind w:left="720" w:hanging="720"/>
        <w:rPr>
          <w:sz w:val="24"/>
        </w:rPr>
      </w:pPr>
    </w:p>
    <w:p w14:paraId="2D673C31" w14:textId="1E4EDDEB" w:rsidR="007D46D5" w:rsidRPr="00135A07" w:rsidRDefault="00CA67F5" w:rsidP="00CA67F5">
      <w:pPr>
        <w:ind w:left="720" w:hanging="720"/>
        <w:rPr>
          <w:sz w:val="24"/>
        </w:rPr>
      </w:pPr>
      <w:r>
        <w:rPr>
          <w:sz w:val="24"/>
        </w:rPr>
        <w:t>3</w:t>
      </w:r>
      <w:r w:rsidR="00F70497">
        <w:rPr>
          <w:sz w:val="24"/>
        </w:rPr>
        <w:t>.</w:t>
      </w:r>
      <w:r w:rsidR="00F70497">
        <w:rPr>
          <w:sz w:val="24"/>
        </w:rPr>
        <w:tab/>
      </w:r>
      <w:r w:rsidR="0033212D">
        <w:rPr>
          <w:sz w:val="24"/>
        </w:rPr>
        <w:t xml:space="preserve">Allen Bramlett presented a request during open forum for information/consideration on access lanes for afternoon pickup at the Elementary campus due to congestion. </w:t>
      </w:r>
      <w:proofErr w:type="gramStart"/>
      <w:r w:rsidR="0033212D">
        <w:rPr>
          <w:sz w:val="24"/>
        </w:rPr>
        <w:t>Additionally</w:t>
      </w:r>
      <w:proofErr w:type="gramEnd"/>
      <w:r w:rsidR="0033212D">
        <w:rPr>
          <w:sz w:val="24"/>
        </w:rPr>
        <w:t xml:space="preserve"> he requested that the District consider updating strategic goals regarding the arts. </w:t>
      </w:r>
    </w:p>
    <w:p w14:paraId="629871B5" w14:textId="77777777" w:rsidR="0022106A" w:rsidRPr="00135A07" w:rsidRDefault="0022106A" w:rsidP="00311308">
      <w:pPr>
        <w:ind w:left="720" w:hanging="720"/>
        <w:rPr>
          <w:sz w:val="24"/>
        </w:rPr>
      </w:pPr>
    </w:p>
    <w:p w14:paraId="0303EC31" w14:textId="36E87E27" w:rsidR="008F1567" w:rsidRDefault="00CA67F5" w:rsidP="00CA67F5">
      <w:pPr>
        <w:ind w:left="720" w:hanging="720"/>
        <w:rPr>
          <w:sz w:val="24"/>
        </w:rPr>
      </w:pPr>
      <w:r>
        <w:rPr>
          <w:sz w:val="24"/>
        </w:rPr>
        <w:t>4</w:t>
      </w:r>
      <w:r w:rsidR="00311308" w:rsidRPr="00135A07">
        <w:rPr>
          <w:sz w:val="24"/>
        </w:rPr>
        <w:t>.</w:t>
      </w:r>
      <w:r w:rsidR="00311308" w:rsidRPr="00135A07">
        <w:rPr>
          <w:sz w:val="24"/>
        </w:rPr>
        <w:tab/>
      </w:r>
      <w:r w:rsidR="0033212D">
        <w:rPr>
          <w:sz w:val="24"/>
        </w:rPr>
        <w:t>David Murphy- Elementary School Principal presented his report</w:t>
      </w:r>
      <w:r w:rsidR="00F252CD">
        <w:rPr>
          <w:sz w:val="24"/>
        </w:rPr>
        <w:t>.</w:t>
      </w:r>
    </w:p>
    <w:p w14:paraId="7D4D4AE3" w14:textId="193EECAA" w:rsidR="0033212D" w:rsidRDefault="0033212D" w:rsidP="00CA67F5">
      <w:pPr>
        <w:ind w:left="720" w:hanging="720"/>
        <w:rPr>
          <w:sz w:val="24"/>
        </w:rPr>
      </w:pPr>
      <w:r>
        <w:rPr>
          <w:sz w:val="24"/>
        </w:rPr>
        <w:lastRenderedPageBreak/>
        <w:tab/>
      </w:r>
    </w:p>
    <w:p w14:paraId="3EFBCECD" w14:textId="103C7EAE" w:rsidR="008F1567" w:rsidRDefault="008F1567" w:rsidP="00AA624C">
      <w:pPr>
        <w:ind w:left="720" w:hanging="720"/>
        <w:rPr>
          <w:sz w:val="24"/>
        </w:rPr>
      </w:pPr>
      <w:r>
        <w:rPr>
          <w:sz w:val="24"/>
        </w:rPr>
        <w:t xml:space="preserve"> </w:t>
      </w:r>
      <w:r w:rsidR="0033212D">
        <w:rPr>
          <w:sz w:val="24"/>
        </w:rPr>
        <w:tab/>
        <w:t>Robyn Thornton – JSHS Principal presented her report</w:t>
      </w:r>
      <w:r w:rsidR="00F252CD">
        <w:rPr>
          <w:sz w:val="24"/>
        </w:rPr>
        <w:t>.</w:t>
      </w:r>
    </w:p>
    <w:p w14:paraId="2F2A109D" w14:textId="7BCC251B" w:rsidR="0033212D" w:rsidRDefault="0033212D" w:rsidP="00AA624C">
      <w:pPr>
        <w:ind w:left="720" w:hanging="720"/>
        <w:rPr>
          <w:sz w:val="24"/>
        </w:rPr>
      </w:pPr>
    </w:p>
    <w:p w14:paraId="61B88759" w14:textId="7BD48AE3" w:rsidR="0033212D" w:rsidRDefault="0033212D" w:rsidP="00AA624C">
      <w:pPr>
        <w:ind w:left="720" w:hanging="720"/>
        <w:rPr>
          <w:sz w:val="24"/>
        </w:rPr>
      </w:pPr>
      <w:r>
        <w:rPr>
          <w:sz w:val="24"/>
        </w:rPr>
        <w:tab/>
        <w:t>No report from Laura Redden, Assistant Superintendent</w:t>
      </w:r>
      <w:r w:rsidR="00F252CD">
        <w:rPr>
          <w:sz w:val="24"/>
        </w:rPr>
        <w:t>.</w:t>
      </w:r>
    </w:p>
    <w:p w14:paraId="0D031D47" w14:textId="127E6FE9" w:rsidR="0033212D" w:rsidRDefault="0033212D" w:rsidP="00AA624C">
      <w:pPr>
        <w:ind w:left="720" w:hanging="720"/>
        <w:rPr>
          <w:sz w:val="24"/>
        </w:rPr>
      </w:pPr>
      <w:r>
        <w:rPr>
          <w:sz w:val="24"/>
        </w:rPr>
        <w:tab/>
      </w:r>
    </w:p>
    <w:p w14:paraId="1797FF0F" w14:textId="6E92C5B0" w:rsidR="0033212D" w:rsidRDefault="0033212D" w:rsidP="00AA624C">
      <w:pPr>
        <w:ind w:left="720" w:hanging="720"/>
        <w:rPr>
          <w:sz w:val="24"/>
        </w:rPr>
      </w:pPr>
      <w:r>
        <w:rPr>
          <w:sz w:val="24"/>
        </w:rPr>
        <w:tab/>
        <w:t xml:space="preserve">Anthony Roberts, Superintendent presented the enrollment and attendance information. </w:t>
      </w:r>
    </w:p>
    <w:p w14:paraId="0FB6EE98" w14:textId="77777777" w:rsidR="0033212D" w:rsidRDefault="0033212D" w:rsidP="00AA624C">
      <w:pPr>
        <w:ind w:left="720" w:hanging="720"/>
        <w:rPr>
          <w:sz w:val="24"/>
        </w:rPr>
      </w:pPr>
    </w:p>
    <w:p w14:paraId="350445BB" w14:textId="7F17DB6C" w:rsidR="0033212D" w:rsidRDefault="00CA67F5" w:rsidP="00AA624C">
      <w:pPr>
        <w:ind w:left="720" w:hanging="720"/>
        <w:rPr>
          <w:sz w:val="24"/>
        </w:rPr>
      </w:pPr>
      <w:r>
        <w:rPr>
          <w:sz w:val="24"/>
        </w:rPr>
        <w:t>5</w:t>
      </w:r>
      <w:r w:rsidR="008F1567">
        <w:rPr>
          <w:sz w:val="24"/>
        </w:rPr>
        <w:t xml:space="preserve">. </w:t>
      </w:r>
      <w:r w:rsidR="008F1567">
        <w:rPr>
          <w:sz w:val="24"/>
        </w:rPr>
        <w:tab/>
      </w:r>
      <w:r w:rsidR="0033212D">
        <w:rPr>
          <w:sz w:val="24"/>
        </w:rPr>
        <w:t xml:space="preserve">Motion was made by Candice Davies, seconded by Dennis Hodge to approve the tax report, E-Rate Contracts and </w:t>
      </w:r>
      <w:r w:rsidR="00F252CD">
        <w:rPr>
          <w:sz w:val="24"/>
        </w:rPr>
        <w:t xml:space="preserve">Budget Amendment 210007_Transmission. Motion carried 5 for, 0 against. </w:t>
      </w:r>
    </w:p>
    <w:p w14:paraId="5149B632" w14:textId="13DF6EAA" w:rsidR="00F252CD" w:rsidRDefault="00F252CD" w:rsidP="00AA624C">
      <w:pPr>
        <w:ind w:left="720" w:hanging="720"/>
        <w:rPr>
          <w:sz w:val="24"/>
        </w:rPr>
      </w:pPr>
    </w:p>
    <w:p w14:paraId="7DA522B5" w14:textId="0E1CAD69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 xml:space="preserve">Motion was made by Dennis Hodge, seconded by Kimber </w:t>
      </w:r>
      <w:proofErr w:type="spellStart"/>
      <w:r>
        <w:rPr>
          <w:sz w:val="24"/>
        </w:rPr>
        <w:t>Stolley</w:t>
      </w:r>
      <w:proofErr w:type="spellEnd"/>
      <w:r>
        <w:rPr>
          <w:sz w:val="24"/>
        </w:rPr>
        <w:t xml:space="preserve"> on an adoption of “Texas Three Cheers for PreK Ready Rosie” textbook materials and licensing for 8 years. Motion carried 5 for, 0 against. </w:t>
      </w:r>
    </w:p>
    <w:p w14:paraId="7D353E94" w14:textId="7EAE9EC2" w:rsidR="00F252CD" w:rsidRDefault="00F252CD" w:rsidP="00AA624C">
      <w:pPr>
        <w:ind w:left="720" w:hanging="720"/>
        <w:rPr>
          <w:sz w:val="24"/>
        </w:rPr>
      </w:pPr>
    </w:p>
    <w:p w14:paraId="0C0D875E" w14:textId="02B54C0F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 xml:space="preserve">Motion was made by Tom Curran, seconded by Kimber </w:t>
      </w:r>
      <w:proofErr w:type="spellStart"/>
      <w:r>
        <w:rPr>
          <w:sz w:val="24"/>
        </w:rPr>
        <w:t>Stolley</w:t>
      </w:r>
      <w:proofErr w:type="spellEnd"/>
      <w:r>
        <w:rPr>
          <w:sz w:val="24"/>
        </w:rPr>
        <w:t xml:space="preserve"> to approve giving Superintendent Anthony Roberts permission to apply for a waiver with TEA for missed instructional days February 16</w:t>
      </w:r>
      <w:r w:rsidRPr="00F252CD">
        <w:rPr>
          <w:sz w:val="24"/>
          <w:vertAlign w:val="superscript"/>
        </w:rPr>
        <w:t>th</w:t>
      </w:r>
      <w:r>
        <w:rPr>
          <w:sz w:val="24"/>
        </w:rPr>
        <w:t>-19</w:t>
      </w:r>
      <w:r w:rsidRPr="00F252CD">
        <w:rPr>
          <w:sz w:val="24"/>
          <w:vertAlign w:val="superscript"/>
        </w:rPr>
        <w:t>th</w:t>
      </w:r>
      <w:r>
        <w:rPr>
          <w:sz w:val="24"/>
        </w:rPr>
        <w:t xml:space="preserve"> due to Winter Storm Uri. Motion carried 5 for, 0 against. </w:t>
      </w:r>
    </w:p>
    <w:p w14:paraId="00337D3F" w14:textId="52588A4B" w:rsidR="00F252CD" w:rsidRDefault="00F252CD" w:rsidP="00AA624C">
      <w:pPr>
        <w:ind w:left="720" w:hanging="720"/>
        <w:rPr>
          <w:sz w:val="24"/>
        </w:rPr>
      </w:pPr>
    </w:p>
    <w:p w14:paraId="29BE36C2" w14:textId="2444C229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>Motion was made by Candice Davies, seconded by Dennis Hodge to make the part-time Science Instructional Coach position a full-time Science and Social Studies Instructional Coach position. Motion carried 5 for, 0 against</w:t>
      </w:r>
    </w:p>
    <w:p w14:paraId="7CD95224" w14:textId="38313893" w:rsidR="00F252CD" w:rsidRDefault="00F252CD" w:rsidP="00AA624C">
      <w:pPr>
        <w:ind w:left="720" w:hanging="720"/>
        <w:rPr>
          <w:sz w:val="24"/>
        </w:rPr>
      </w:pPr>
    </w:p>
    <w:p w14:paraId="53541EDE" w14:textId="33AACA38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 xml:space="preserve">Motion was made by Tom Curran, seconded by Kimber </w:t>
      </w:r>
      <w:proofErr w:type="spellStart"/>
      <w:r>
        <w:rPr>
          <w:sz w:val="24"/>
        </w:rPr>
        <w:t>Stolley</w:t>
      </w:r>
      <w:proofErr w:type="spellEnd"/>
      <w:r>
        <w:rPr>
          <w:sz w:val="24"/>
        </w:rPr>
        <w:t xml:space="preserve"> to approve making the part time Assistant </w:t>
      </w:r>
      <w:proofErr w:type="spellStart"/>
      <w:r>
        <w:rPr>
          <w:sz w:val="24"/>
        </w:rPr>
        <w:t>Princiapl</w:t>
      </w:r>
      <w:proofErr w:type="spellEnd"/>
      <w:r>
        <w:rPr>
          <w:sz w:val="24"/>
        </w:rPr>
        <w:t xml:space="preserve"> position at the Junior Senior High Campus a </w:t>
      </w:r>
      <w:proofErr w:type="gramStart"/>
      <w:r>
        <w:rPr>
          <w:sz w:val="24"/>
        </w:rPr>
        <w:t>full time</w:t>
      </w:r>
      <w:proofErr w:type="gramEnd"/>
      <w:r>
        <w:rPr>
          <w:sz w:val="24"/>
        </w:rPr>
        <w:t xml:space="preserve"> position. Motion carried 5 for, 0 against. </w:t>
      </w:r>
    </w:p>
    <w:p w14:paraId="3A1CA7AD" w14:textId="78596FCF" w:rsidR="00F252CD" w:rsidRDefault="00F252CD" w:rsidP="00AA624C">
      <w:pPr>
        <w:ind w:left="720" w:hanging="720"/>
        <w:rPr>
          <w:sz w:val="24"/>
        </w:rPr>
      </w:pPr>
    </w:p>
    <w:p w14:paraId="1A2361D8" w14:textId="2FE6BE49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  <w:t xml:space="preserve">Motion was made by Candice Davies, seconded by Kimber </w:t>
      </w:r>
      <w:proofErr w:type="spellStart"/>
      <w:r>
        <w:rPr>
          <w:sz w:val="24"/>
        </w:rPr>
        <w:t>Stolley</w:t>
      </w:r>
      <w:proofErr w:type="spellEnd"/>
      <w:r>
        <w:rPr>
          <w:sz w:val="24"/>
        </w:rPr>
        <w:t xml:space="preserve"> to approve an agreement with Texas Kids First for Student Accident Insurance. Motion carried 5 for, 0 against. </w:t>
      </w:r>
    </w:p>
    <w:p w14:paraId="421EBC5A" w14:textId="302CADA0" w:rsidR="00F252CD" w:rsidRDefault="00F252CD" w:rsidP="00AA624C">
      <w:pPr>
        <w:ind w:left="720" w:hanging="720"/>
        <w:rPr>
          <w:sz w:val="24"/>
        </w:rPr>
      </w:pPr>
    </w:p>
    <w:p w14:paraId="3D0DA04D" w14:textId="6993C69D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  <w:t xml:space="preserve">Motion was made by Dennis Hodge, seconded by Candice Davies to approve an open teaching position that will provide for the hiring of a Head Volleyball Coach position. Motion carried 4 for, 1 against (Tom Curran) </w:t>
      </w:r>
    </w:p>
    <w:p w14:paraId="65376D11" w14:textId="1A6024EE" w:rsidR="00F252CD" w:rsidRDefault="00F252CD" w:rsidP="00AA624C">
      <w:pPr>
        <w:ind w:left="720" w:hanging="720"/>
        <w:rPr>
          <w:sz w:val="24"/>
        </w:rPr>
      </w:pPr>
    </w:p>
    <w:p w14:paraId="75758CAF" w14:textId="06473ADE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  <w:t xml:space="preserve">Motion was made by Tom Curran, seconded by Kimber </w:t>
      </w:r>
      <w:proofErr w:type="spellStart"/>
      <w:r>
        <w:rPr>
          <w:sz w:val="24"/>
        </w:rPr>
        <w:t>Stolley</w:t>
      </w:r>
      <w:proofErr w:type="spellEnd"/>
      <w:r>
        <w:rPr>
          <w:sz w:val="24"/>
        </w:rPr>
        <w:t xml:space="preserve"> to approve TASB Policy FFAC Local regarding medication provided by the District. Motion carried 5 for, 0 against. </w:t>
      </w:r>
    </w:p>
    <w:p w14:paraId="75A9FD3C" w14:textId="1564D58B" w:rsidR="00F252CD" w:rsidRDefault="00F252CD" w:rsidP="00AA624C">
      <w:pPr>
        <w:ind w:left="720" w:hanging="720"/>
        <w:rPr>
          <w:sz w:val="24"/>
        </w:rPr>
      </w:pPr>
    </w:p>
    <w:p w14:paraId="5860FAF4" w14:textId="724CD41F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 xml:space="preserve">13. </w:t>
      </w:r>
      <w:r>
        <w:rPr>
          <w:sz w:val="24"/>
        </w:rPr>
        <w:tab/>
        <w:t xml:space="preserve">The Board </w:t>
      </w:r>
      <w:proofErr w:type="gramStart"/>
      <w:r>
        <w:rPr>
          <w:sz w:val="24"/>
        </w:rPr>
        <w:t>entered into</w:t>
      </w:r>
      <w:proofErr w:type="gramEnd"/>
      <w:r>
        <w:rPr>
          <w:sz w:val="24"/>
        </w:rPr>
        <w:t xml:space="preserve"> closed session under authority of Texas Government Code Section 551.074</w:t>
      </w:r>
      <w:r w:rsidR="00D4400E">
        <w:rPr>
          <w:sz w:val="24"/>
        </w:rPr>
        <w:t xml:space="preserve"> at 6:50 p.m.</w:t>
      </w:r>
    </w:p>
    <w:p w14:paraId="03250C21" w14:textId="10AA3ADA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ab/>
        <w:t>A. Discussion of New Hires</w:t>
      </w:r>
    </w:p>
    <w:p w14:paraId="6DA08965" w14:textId="09E37E71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ab/>
        <w:t>B. Discussion of Resignations</w:t>
      </w:r>
    </w:p>
    <w:p w14:paraId="77766500" w14:textId="0A4062AC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ab/>
      </w:r>
      <w:r w:rsidR="00D4400E">
        <w:rPr>
          <w:sz w:val="24"/>
        </w:rPr>
        <w:t>C. Discussion</w:t>
      </w:r>
      <w:r>
        <w:rPr>
          <w:sz w:val="24"/>
        </w:rPr>
        <w:t xml:space="preserve"> on the Administrator Contracts </w:t>
      </w:r>
    </w:p>
    <w:p w14:paraId="63161A67" w14:textId="00EFCE36" w:rsidR="00D4400E" w:rsidRDefault="00D4400E" w:rsidP="00AA624C">
      <w:pPr>
        <w:ind w:left="720" w:hanging="720"/>
        <w:rPr>
          <w:sz w:val="24"/>
        </w:rPr>
      </w:pPr>
      <w:r>
        <w:rPr>
          <w:sz w:val="24"/>
        </w:rPr>
        <w:t>******Ted Wiggins in at 7:10 p.m.*****</w:t>
      </w:r>
    </w:p>
    <w:p w14:paraId="60E0B265" w14:textId="2728BB23" w:rsidR="0043493A" w:rsidRDefault="0043493A" w:rsidP="00AA624C">
      <w:pPr>
        <w:ind w:left="720" w:hanging="720"/>
        <w:rPr>
          <w:sz w:val="24"/>
        </w:rPr>
      </w:pPr>
    </w:p>
    <w:p w14:paraId="609FFD83" w14:textId="18B647C1" w:rsidR="0043493A" w:rsidRDefault="0043493A" w:rsidP="00AA624C">
      <w:pPr>
        <w:ind w:left="720" w:hanging="720"/>
        <w:rPr>
          <w:sz w:val="24"/>
        </w:rPr>
      </w:pPr>
      <w:r>
        <w:rPr>
          <w:sz w:val="24"/>
        </w:rPr>
        <w:t>14.</w:t>
      </w:r>
      <w:r>
        <w:rPr>
          <w:sz w:val="24"/>
        </w:rPr>
        <w:tab/>
        <w:t>The Board reconvened at 7:</w:t>
      </w:r>
      <w:r w:rsidR="00D4400E">
        <w:rPr>
          <w:sz w:val="24"/>
        </w:rPr>
        <w:t>25 p.m.</w:t>
      </w:r>
    </w:p>
    <w:p w14:paraId="23EB6678" w14:textId="3460CF2B" w:rsidR="00D4400E" w:rsidRDefault="00D4400E" w:rsidP="00AA624C">
      <w:pPr>
        <w:ind w:left="720" w:hanging="720"/>
        <w:rPr>
          <w:sz w:val="24"/>
        </w:rPr>
      </w:pPr>
      <w:r>
        <w:rPr>
          <w:sz w:val="24"/>
        </w:rPr>
        <w:tab/>
        <w:t>A. No Action</w:t>
      </w:r>
    </w:p>
    <w:p w14:paraId="00F8727A" w14:textId="2F041F19" w:rsidR="00D4400E" w:rsidRDefault="00D4400E" w:rsidP="00AA624C">
      <w:pPr>
        <w:ind w:left="720" w:hanging="720"/>
        <w:rPr>
          <w:sz w:val="24"/>
        </w:rPr>
      </w:pPr>
      <w:r>
        <w:rPr>
          <w:sz w:val="24"/>
        </w:rPr>
        <w:tab/>
        <w:t xml:space="preserve">B. Motion made by Tom Curran, seconded by Candice Davies to approve the resignation on Jenna Shelley and Fay Gay-Broussard, Motion carried 6 for, 0 against. </w:t>
      </w:r>
    </w:p>
    <w:p w14:paraId="24BF0A07" w14:textId="2FE55BED" w:rsidR="00D4400E" w:rsidRDefault="00D4400E" w:rsidP="00AA624C">
      <w:pPr>
        <w:ind w:left="720" w:hanging="720"/>
        <w:rPr>
          <w:sz w:val="24"/>
        </w:rPr>
      </w:pPr>
      <w:r>
        <w:rPr>
          <w:sz w:val="24"/>
        </w:rPr>
        <w:tab/>
        <w:t xml:space="preserve">C. Motion made by Candice Davies, seconded by Ted Wiggins to approve Administrator Contracts for Angela Foster- Business </w:t>
      </w:r>
      <w:proofErr w:type="gramStart"/>
      <w:r>
        <w:rPr>
          <w:sz w:val="24"/>
        </w:rPr>
        <w:t>Manager,  Mike</w:t>
      </w:r>
      <w:proofErr w:type="gramEnd"/>
      <w:r>
        <w:rPr>
          <w:sz w:val="24"/>
        </w:rPr>
        <w:t xml:space="preserve"> Skaggs- Transportation Director, </w:t>
      </w:r>
      <w:r>
        <w:rPr>
          <w:sz w:val="24"/>
        </w:rPr>
        <w:lastRenderedPageBreak/>
        <w:t xml:space="preserve">James </w:t>
      </w:r>
      <w:proofErr w:type="spellStart"/>
      <w:r>
        <w:rPr>
          <w:sz w:val="24"/>
        </w:rPr>
        <w:t>Ard</w:t>
      </w:r>
      <w:proofErr w:type="spellEnd"/>
      <w:r>
        <w:rPr>
          <w:sz w:val="24"/>
        </w:rPr>
        <w:t xml:space="preserve">- Auxiliary Service Director, Larissa Grubbs, Crystal Byrd, Donald Meekins – Assistant Principal, Jodi Adkins and Christina Tyerman – Counselors, Lisa Smith, Christine Peters and Danna </w:t>
      </w:r>
      <w:proofErr w:type="spellStart"/>
      <w:r>
        <w:rPr>
          <w:sz w:val="24"/>
        </w:rPr>
        <w:t>Mitschke</w:t>
      </w:r>
      <w:proofErr w:type="spellEnd"/>
      <w:r>
        <w:rPr>
          <w:sz w:val="24"/>
        </w:rPr>
        <w:t xml:space="preserve"> – Instructional Coaches and Nick Tyerman- Athletic Director. Motion carried 6 for, 0 against. </w:t>
      </w:r>
    </w:p>
    <w:p w14:paraId="48245EBF" w14:textId="77777777" w:rsidR="0033212D" w:rsidRDefault="0033212D" w:rsidP="00AA624C">
      <w:pPr>
        <w:ind w:left="720" w:hanging="720"/>
        <w:rPr>
          <w:sz w:val="24"/>
        </w:rPr>
      </w:pPr>
    </w:p>
    <w:p w14:paraId="63BF0E65" w14:textId="1E513918" w:rsidR="00311308" w:rsidRDefault="00D4400E" w:rsidP="00AA624C">
      <w:pPr>
        <w:ind w:left="720" w:hanging="720"/>
        <w:rPr>
          <w:sz w:val="24"/>
        </w:rPr>
      </w:pPr>
      <w:r>
        <w:rPr>
          <w:sz w:val="24"/>
        </w:rPr>
        <w:t>15.</w:t>
      </w:r>
      <w:r>
        <w:rPr>
          <w:sz w:val="24"/>
        </w:rPr>
        <w:tab/>
      </w:r>
      <w:r w:rsidR="00311308" w:rsidRPr="00AA624C">
        <w:rPr>
          <w:sz w:val="24"/>
        </w:rPr>
        <w:t xml:space="preserve">Motion to adjourn was made by </w:t>
      </w:r>
      <w:r>
        <w:rPr>
          <w:sz w:val="24"/>
        </w:rPr>
        <w:t>Tom Curran</w:t>
      </w:r>
      <w:r w:rsidR="00311308" w:rsidRPr="00AA624C">
        <w:rPr>
          <w:sz w:val="24"/>
        </w:rPr>
        <w:t xml:space="preserve">, seconded </w:t>
      </w:r>
      <w:r>
        <w:rPr>
          <w:sz w:val="24"/>
        </w:rPr>
        <w:t>by Dennis Hodge</w:t>
      </w:r>
      <w:r w:rsidR="00311308" w:rsidRPr="00AA624C">
        <w:rPr>
          <w:sz w:val="24"/>
        </w:rPr>
        <w:t>, at</w:t>
      </w:r>
      <w:r w:rsidR="00AA63C1" w:rsidRPr="00AA624C">
        <w:rPr>
          <w:sz w:val="24"/>
        </w:rPr>
        <w:t xml:space="preserve"> 7:</w:t>
      </w:r>
      <w:r>
        <w:rPr>
          <w:sz w:val="24"/>
        </w:rPr>
        <w:t>26</w:t>
      </w:r>
      <w:r w:rsidR="00311308" w:rsidRPr="00AA624C">
        <w:rPr>
          <w:sz w:val="24"/>
        </w:rPr>
        <w:t xml:space="preserve"> p.m.   Motion carried </w:t>
      </w:r>
      <w:r w:rsidR="00C75234" w:rsidRPr="00AA624C">
        <w:rPr>
          <w:sz w:val="24"/>
        </w:rPr>
        <w:t>6</w:t>
      </w:r>
      <w:r w:rsidR="00311308" w:rsidRPr="00AA624C">
        <w:rPr>
          <w:sz w:val="24"/>
        </w:rPr>
        <w:t xml:space="preserve"> for, 0 against.</w:t>
      </w:r>
    </w:p>
    <w:p w14:paraId="33981920" w14:textId="77777777" w:rsidR="00AA624C" w:rsidRDefault="00AA624C" w:rsidP="00AA624C">
      <w:pPr>
        <w:ind w:left="720" w:hanging="720"/>
        <w:rPr>
          <w:sz w:val="24"/>
        </w:rPr>
      </w:pPr>
    </w:p>
    <w:p w14:paraId="6D08B1B2" w14:textId="324DFF9E" w:rsidR="00AA624C" w:rsidRPr="00135A07" w:rsidRDefault="00AA624C" w:rsidP="00AA624C">
      <w:pPr>
        <w:ind w:left="720" w:hanging="720"/>
      </w:pPr>
    </w:p>
    <w:p w14:paraId="0195E80A" w14:textId="77777777" w:rsidR="00311308" w:rsidRPr="00135A07" w:rsidRDefault="00311308" w:rsidP="00311308">
      <w:pPr>
        <w:pStyle w:val="BodyTextIndent3"/>
      </w:pPr>
    </w:p>
    <w:p w14:paraId="198C6169" w14:textId="77777777" w:rsidR="00311308" w:rsidRPr="00135A07" w:rsidRDefault="00311308" w:rsidP="00311308">
      <w:pPr>
        <w:pStyle w:val="BodyTextIndent3"/>
      </w:pPr>
      <w:r w:rsidRPr="00135A07">
        <w:tab/>
        <w:t>_______________________________</w:t>
      </w:r>
      <w:r w:rsidRPr="00135A07">
        <w:tab/>
        <w:t>____________________________________</w:t>
      </w:r>
    </w:p>
    <w:p w14:paraId="3981A654" w14:textId="7F1CDF41" w:rsidR="00311308" w:rsidRPr="00135A07" w:rsidRDefault="00311308" w:rsidP="00311308">
      <w:pPr>
        <w:pStyle w:val="BodyTextIndent3"/>
      </w:pPr>
      <w:r w:rsidRPr="00135A07">
        <w:tab/>
      </w:r>
      <w:r w:rsidR="00CA67F5">
        <w:t>Brandon Smith</w:t>
      </w:r>
      <w:r w:rsidR="00962637">
        <w:t>,</w:t>
      </w:r>
      <w:r w:rsidRPr="00135A07">
        <w:t xml:space="preserve"> President</w:t>
      </w:r>
      <w:r w:rsidRPr="00135A07">
        <w:tab/>
      </w:r>
      <w:r w:rsidRPr="00135A07">
        <w:tab/>
      </w:r>
      <w:r w:rsidRPr="00135A07">
        <w:tab/>
      </w:r>
      <w:r w:rsidR="00CA67F5">
        <w:t>Dennis Hodge</w:t>
      </w:r>
      <w:r w:rsidR="0022106A" w:rsidRPr="00135A07">
        <w:t>,</w:t>
      </w:r>
      <w:r w:rsidRPr="00135A07">
        <w:t xml:space="preserve"> Secretary</w:t>
      </w:r>
    </w:p>
    <w:p w14:paraId="3DD6AC4C" w14:textId="77777777" w:rsidR="00311308" w:rsidRPr="00135A07" w:rsidRDefault="00311308" w:rsidP="00311308">
      <w:pPr>
        <w:pStyle w:val="BodyTextIndent3"/>
      </w:pPr>
    </w:p>
    <w:p w14:paraId="6F9CB9E5" w14:textId="77777777" w:rsidR="00311308" w:rsidRPr="00135A07" w:rsidRDefault="00311308" w:rsidP="00311308">
      <w:pPr>
        <w:pStyle w:val="BodyTextIndent3"/>
      </w:pPr>
      <w:r w:rsidRPr="00135A07">
        <w:tab/>
        <w:t>____________________</w:t>
      </w:r>
    </w:p>
    <w:p w14:paraId="5E3F8A82" w14:textId="03D83320" w:rsidR="00311308" w:rsidRDefault="00311308" w:rsidP="008F1567">
      <w:pPr>
        <w:pStyle w:val="BodyTextIndent3"/>
      </w:pPr>
      <w:r w:rsidRPr="00135A07">
        <w:tab/>
        <w:t>Date</w:t>
      </w:r>
    </w:p>
    <w:sectPr w:rsidR="00311308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308"/>
    <w:rsid w:val="0002228E"/>
    <w:rsid w:val="00041670"/>
    <w:rsid w:val="000863CF"/>
    <w:rsid w:val="000A5138"/>
    <w:rsid w:val="000D4238"/>
    <w:rsid w:val="000F25E1"/>
    <w:rsid w:val="00135A07"/>
    <w:rsid w:val="0020143F"/>
    <w:rsid w:val="002128FC"/>
    <w:rsid w:val="0022106A"/>
    <w:rsid w:val="00236F47"/>
    <w:rsid w:val="00245000"/>
    <w:rsid w:val="002C715B"/>
    <w:rsid w:val="002F1178"/>
    <w:rsid w:val="00302566"/>
    <w:rsid w:val="00311308"/>
    <w:rsid w:val="0033212D"/>
    <w:rsid w:val="003821FE"/>
    <w:rsid w:val="004252E0"/>
    <w:rsid w:val="0043493A"/>
    <w:rsid w:val="00524100"/>
    <w:rsid w:val="00560859"/>
    <w:rsid w:val="00564594"/>
    <w:rsid w:val="00584389"/>
    <w:rsid w:val="00595D2C"/>
    <w:rsid w:val="005B755A"/>
    <w:rsid w:val="005C7CE1"/>
    <w:rsid w:val="005E744B"/>
    <w:rsid w:val="005F0992"/>
    <w:rsid w:val="00615357"/>
    <w:rsid w:val="006412C7"/>
    <w:rsid w:val="006436D5"/>
    <w:rsid w:val="00645ECE"/>
    <w:rsid w:val="00661C6D"/>
    <w:rsid w:val="00676B2E"/>
    <w:rsid w:val="006E6730"/>
    <w:rsid w:val="00720CFE"/>
    <w:rsid w:val="00760175"/>
    <w:rsid w:val="00786F01"/>
    <w:rsid w:val="007D46D5"/>
    <w:rsid w:val="00801B3E"/>
    <w:rsid w:val="008047D0"/>
    <w:rsid w:val="00881F1F"/>
    <w:rsid w:val="008B7679"/>
    <w:rsid w:val="008D0991"/>
    <w:rsid w:val="008F1567"/>
    <w:rsid w:val="00915507"/>
    <w:rsid w:val="009340BA"/>
    <w:rsid w:val="00946002"/>
    <w:rsid w:val="00962637"/>
    <w:rsid w:val="009A5D6B"/>
    <w:rsid w:val="009E0713"/>
    <w:rsid w:val="00A0388A"/>
    <w:rsid w:val="00A74772"/>
    <w:rsid w:val="00AA624C"/>
    <w:rsid w:val="00AA63C1"/>
    <w:rsid w:val="00AB77F8"/>
    <w:rsid w:val="00AC0F16"/>
    <w:rsid w:val="00AF1DC5"/>
    <w:rsid w:val="00B15CAF"/>
    <w:rsid w:val="00B17FFE"/>
    <w:rsid w:val="00B41ACE"/>
    <w:rsid w:val="00B9456F"/>
    <w:rsid w:val="00BA50BF"/>
    <w:rsid w:val="00BD69C0"/>
    <w:rsid w:val="00BE4708"/>
    <w:rsid w:val="00C11355"/>
    <w:rsid w:val="00C26844"/>
    <w:rsid w:val="00C44541"/>
    <w:rsid w:val="00C75234"/>
    <w:rsid w:val="00C77A60"/>
    <w:rsid w:val="00CA67F5"/>
    <w:rsid w:val="00CD1562"/>
    <w:rsid w:val="00CF0D32"/>
    <w:rsid w:val="00D4400E"/>
    <w:rsid w:val="00D61B3D"/>
    <w:rsid w:val="00D814D1"/>
    <w:rsid w:val="00D84B0E"/>
    <w:rsid w:val="00DE477F"/>
    <w:rsid w:val="00E861EC"/>
    <w:rsid w:val="00EA2C7C"/>
    <w:rsid w:val="00EC6F23"/>
    <w:rsid w:val="00EF689D"/>
    <w:rsid w:val="00F252CD"/>
    <w:rsid w:val="00F41AA3"/>
    <w:rsid w:val="00F6766C"/>
    <w:rsid w:val="00F70497"/>
    <w:rsid w:val="00FA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B33A9E9"/>
  <w15:docId w15:val="{9261298B-A116-43DD-BE15-E0780347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0CC8-FED9-4A4C-A6D9-90B1DD76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orter</dc:creator>
  <cp:lastModifiedBy>Ashley Maichetti</cp:lastModifiedBy>
  <cp:revision>5</cp:revision>
  <cp:lastPrinted>2021-04-19T16:21:00Z</cp:lastPrinted>
  <dcterms:created xsi:type="dcterms:W3CDTF">2020-05-18T16:01:00Z</dcterms:created>
  <dcterms:modified xsi:type="dcterms:W3CDTF">2021-04-19T16:21:00Z</dcterms:modified>
</cp:coreProperties>
</file>